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8E85A" w14:textId="4C1C24DB" w:rsidR="003C3BCD" w:rsidRDefault="003C3BCD" w:rsidP="003C3BCD">
      <w:pPr>
        <w:jc w:val="center"/>
        <w:rPr>
          <w:b/>
        </w:rPr>
      </w:pPr>
      <w:bookmarkStart w:id="0" w:name="_GoBack"/>
      <w:r>
        <w:rPr>
          <w:b/>
        </w:rPr>
        <w:t xml:space="preserve">APÊNDICE C – ANUÊNCIA DOS PROGRAMAS DE PÓS-GRADUAÇÃO VINCULADOS </w:t>
      </w:r>
      <w:r w:rsidR="0005616E">
        <w:rPr>
          <w:b/>
        </w:rPr>
        <w:t>À</w:t>
      </w:r>
      <w:r>
        <w:rPr>
          <w:b/>
        </w:rPr>
        <w:t xml:space="preserve"> PROPOSTA </w:t>
      </w:r>
    </w:p>
    <w:bookmarkEnd w:id="0"/>
    <w:p w14:paraId="7E5EE871" w14:textId="08B3C30A" w:rsidR="003B4514" w:rsidRPr="00A0562B" w:rsidRDefault="003B4514" w:rsidP="003B4514">
      <w:pPr>
        <w:pStyle w:val="Subttulo"/>
        <w:rPr>
          <w:rFonts w:cs="Arial"/>
          <w:b w:val="0"/>
          <w:color w:val="auto"/>
          <w:sz w:val="18"/>
          <w:szCs w:val="22"/>
        </w:rPr>
      </w:pPr>
      <w:r w:rsidRPr="00A0562B">
        <w:rPr>
          <w:rFonts w:cs="Arial"/>
          <w:b w:val="0"/>
          <w:i/>
          <w:color w:val="auto"/>
          <w:sz w:val="16"/>
          <w:szCs w:val="22"/>
          <w:highlight w:val="lightGray"/>
        </w:rPr>
        <w:t>Instruções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 xml:space="preserve">: o conteúdo deste formulário, após o preenchimento, deve ser transferido para documento interno (p.ex.: </w:t>
      </w:r>
      <w:r w:rsidR="00E668FF">
        <w:rPr>
          <w:rFonts w:cs="Arial"/>
          <w:b w:val="0"/>
          <w:i/>
          <w:color w:val="auto"/>
          <w:sz w:val="16"/>
          <w:szCs w:val="22"/>
          <w:highlight w:val="yellow"/>
        </w:rPr>
        <w:t>Declaração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>) no processo SEI de submissão e deverá ser assinado eletronicame</w:t>
      </w:r>
      <w:r>
        <w:rPr>
          <w:rFonts w:cs="Arial"/>
          <w:b w:val="0"/>
          <w:i/>
          <w:color w:val="auto"/>
          <w:sz w:val="16"/>
          <w:szCs w:val="22"/>
          <w:highlight w:val="yellow"/>
        </w:rPr>
        <w:t xml:space="preserve">nte pelo Coordenador da Proposta e todos </w:t>
      </w:r>
      <w:r w:rsidRPr="003B4514">
        <w:rPr>
          <w:rFonts w:cs="Arial"/>
          <w:b w:val="0"/>
          <w:i/>
          <w:color w:val="auto"/>
          <w:sz w:val="16"/>
          <w:szCs w:val="22"/>
          <w:highlight w:val="yellow"/>
        </w:rPr>
        <w:t xml:space="preserve">os </w:t>
      </w:r>
      <w:r>
        <w:rPr>
          <w:rFonts w:cs="Arial"/>
          <w:b w:val="0"/>
          <w:i/>
          <w:color w:val="auto"/>
          <w:sz w:val="16"/>
          <w:szCs w:val="22"/>
          <w:highlight w:val="yellow"/>
        </w:rPr>
        <w:t xml:space="preserve">coordenadores de programas </w:t>
      </w:r>
      <w:r w:rsidRPr="003B4514">
        <w:rPr>
          <w:rFonts w:cs="Arial"/>
          <w:b w:val="0"/>
          <w:i/>
          <w:color w:val="auto"/>
          <w:sz w:val="16"/>
          <w:szCs w:val="22"/>
          <w:highlight w:val="yellow"/>
        </w:rPr>
        <w:t>envolvidos.</w:t>
      </w:r>
    </w:p>
    <w:p w14:paraId="15BDAB5D" w14:textId="77777777" w:rsidR="003C3BCD" w:rsidRDefault="003C3BCD" w:rsidP="003C3BCD">
      <w:pPr>
        <w:spacing w:line="360" w:lineRule="auto"/>
        <w:jc w:val="both"/>
        <w:rPr>
          <w:color w:val="000000"/>
        </w:rPr>
      </w:pPr>
    </w:p>
    <w:p w14:paraId="2863BF31" w14:textId="7530DAF9" w:rsidR="003C3BCD" w:rsidRPr="00403319" w:rsidRDefault="003C3BCD" w:rsidP="003C3BCD">
      <w:pPr>
        <w:spacing w:line="360" w:lineRule="auto"/>
        <w:jc w:val="both"/>
        <w:rPr>
          <w:color w:val="000000"/>
        </w:rPr>
      </w:pPr>
      <w:r w:rsidRPr="003C3BCD">
        <w:rPr>
          <w:color w:val="000000"/>
        </w:rPr>
        <w:t>Declaro</w:t>
      </w:r>
      <w:r w:rsidR="0005616E">
        <w:rPr>
          <w:color w:val="000000"/>
        </w:rPr>
        <w:t>,</w:t>
      </w:r>
      <w:r w:rsidRPr="003C3BCD">
        <w:rPr>
          <w:color w:val="000000"/>
        </w:rPr>
        <w:t xml:space="preserve"> para os devidos fins, que tenho ciência da Proposta </w:t>
      </w:r>
      <w:r w:rsidR="00F3043F">
        <w:rPr>
          <w:color w:val="000000"/>
        </w:rPr>
        <w:t>c</w:t>
      </w:r>
      <w:r w:rsidR="0005616E" w:rsidRPr="003C3BCD">
        <w:rPr>
          <w:color w:val="000000"/>
        </w:rPr>
        <w:t>oordenada pelo</w:t>
      </w:r>
      <w:r w:rsidR="0005616E">
        <w:rPr>
          <w:color w:val="000000"/>
        </w:rPr>
        <w:t>(a)</w:t>
      </w:r>
      <w:r w:rsidR="0005616E" w:rsidRPr="003C3BCD">
        <w:rPr>
          <w:color w:val="000000"/>
        </w:rPr>
        <w:t xml:space="preserve"> </w:t>
      </w:r>
      <w:proofErr w:type="spellStart"/>
      <w:r w:rsidR="0005616E" w:rsidRPr="003C3BCD">
        <w:rPr>
          <w:color w:val="000000"/>
        </w:rPr>
        <w:t>Prof</w:t>
      </w:r>
      <w:proofErr w:type="spellEnd"/>
      <w:r w:rsidR="0005616E">
        <w:rPr>
          <w:color w:val="000000"/>
        </w:rPr>
        <w:t xml:space="preserve">(a). _____________________________, </w:t>
      </w:r>
      <w:r w:rsidRPr="003C3BCD">
        <w:rPr>
          <w:color w:val="000000"/>
        </w:rPr>
        <w:t xml:space="preserve">que está sendo </w:t>
      </w:r>
      <w:r w:rsidR="0005616E">
        <w:rPr>
          <w:color w:val="000000"/>
        </w:rPr>
        <w:t>submetida</w:t>
      </w:r>
      <w:r w:rsidRPr="003C3BCD">
        <w:rPr>
          <w:color w:val="000000"/>
        </w:rPr>
        <w:t xml:space="preserve"> </w:t>
      </w:r>
      <w:r w:rsidR="0005616E">
        <w:rPr>
          <w:color w:val="000000"/>
        </w:rPr>
        <w:t>a</w:t>
      </w:r>
      <w:r w:rsidRPr="003C3BCD">
        <w:rPr>
          <w:color w:val="000000"/>
        </w:rPr>
        <w:t xml:space="preserve">o </w:t>
      </w:r>
      <w:r w:rsidRPr="003C3BCD">
        <w:t xml:space="preserve">Edital PROPPG/PROREC </w:t>
      </w:r>
      <w:r w:rsidR="0005616E">
        <w:t>09</w:t>
      </w:r>
      <w:r w:rsidRPr="00FE7426">
        <w:t>/</w:t>
      </w:r>
      <w:r w:rsidRPr="003C3BCD">
        <w:t>2020 - PROGRAMA PARA EXCELÊNCIA</w:t>
      </w:r>
      <w:r w:rsidR="0005616E">
        <w:t xml:space="preserve"> EM PESQUISA E INOVAÇÃO – PPEPI</w:t>
      </w:r>
      <w:r w:rsidRPr="003C3BCD">
        <w:t xml:space="preserve"> da UTFPR</w:t>
      </w:r>
      <w:r w:rsidR="0005616E">
        <w:rPr>
          <w:color w:val="000000"/>
        </w:rPr>
        <w:t xml:space="preserve"> e</w:t>
      </w:r>
      <w:r w:rsidR="00E07507">
        <w:rPr>
          <w:color w:val="000000"/>
        </w:rPr>
        <w:t>,</w:t>
      </w:r>
      <w:r w:rsidRPr="003C3BCD">
        <w:rPr>
          <w:color w:val="000000"/>
        </w:rPr>
        <w:t xml:space="preserve"> </w:t>
      </w:r>
      <w:r w:rsidR="0005616E">
        <w:rPr>
          <w:color w:val="000000"/>
        </w:rPr>
        <w:t>na qualidade de</w:t>
      </w:r>
      <w:r w:rsidRPr="003C3BCD">
        <w:rPr>
          <w:color w:val="000000"/>
        </w:rPr>
        <w:t xml:space="preserve"> </w:t>
      </w:r>
      <w:r>
        <w:rPr>
          <w:color w:val="000000"/>
        </w:rPr>
        <w:t>Coordenador</w:t>
      </w:r>
      <w:r w:rsidR="0005616E">
        <w:rPr>
          <w:color w:val="000000"/>
        </w:rPr>
        <w:t>(a)</w:t>
      </w:r>
      <w:r>
        <w:rPr>
          <w:color w:val="000000"/>
        </w:rPr>
        <w:t xml:space="preserve"> do Programa de Pós-Graduação </w:t>
      </w:r>
      <w:r w:rsidRPr="003C3BCD">
        <w:rPr>
          <w:i/>
          <w:color w:val="000000"/>
        </w:rPr>
        <w:t>Stricto Sensu</w:t>
      </w:r>
      <w:r>
        <w:rPr>
          <w:color w:val="000000"/>
        </w:rPr>
        <w:t xml:space="preserve"> abaixo relacionado</w:t>
      </w:r>
      <w:r w:rsidRPr="00403319">
        <w:rPr>
          <w:color w:val="000000"/>
        </w:rPr>
        <w:t xml:space="preserve">, </w:t>
      </w:r>
      <w:r w:rsidR="0005616E">
        <w:rPr>
          <w:color w:val="000000"/>
        </w:rPr>
        <w:t xml:space="preserve">concordo com sua participação na referida Proposta. </w:t>
      </w:r>
      <w:r>
        <w:rPr>
          <w:color w:val="000000"/>
        </w:rPr>
        <w:t xml:space="preserve">Tenho ciência </w:t>
      </w:r>
      <w:r w:rsidR="00FA2621">
        <w:rPr>
          <w:color w:val="000000"/>
        </w:rPr>
        <w:t xml:space="preserve">de </w:t>
      </w:r>
      <w:r>
        <w:rPr>
          <w:color w:val="000000"/>
        </w:rPr>
        <w:t xml:space="preserve">que </w:t>
      </w:r>
      <w:r w:rsidR="00FA2621">
        <w:rPr>
          <w:color w:val="000000"/>
        </w:rPr>
        <w:t>o</w:t>
      </w:r>
      <w:r>
        <w:rPr>
          <w:color w:val="000000"/>
        </w:rPr>
        <w:t xml:space="preserve"> Programa de Pós-Graduação </w:t>
      </w:r>
      <w:r w:rsidR="00FA2621">
        <w:rPr>
          <w:color w:val="000000"/>
        </w:rPr>
        <w:t>pode</w:t>
      </w:r>
      <w:r>
        <w:rPr>
          <w:color w:val="000000"/>
        </w:rPr>
        <w:t xml:space="preserve"> participar </w:t>
      </w:r>
      <w:r w:rsidR="00FA2621">
        <w:rPr>
          <w:color w:val="000000"/>
        </w:rPr>
        <w:t xml:space="preserve">somente </w:t>
      </w:r>
      <w:r>
        <w:rPr>
          <w:color w:val="000000"/>
        </w:rPr>
        <w:t>de uma Proposta</w:t>
      </w:r>
      <w:r w:rsidR="0005616E">
        <w:rPr>
          <w:color w:val="000000"/>
        </w:rPr>
        <w:t>, conforme os preceitos</w:t>
      </w:r>
      <w:r>
        <w:rPr>
          <w:color w:val="000000"/>
        </w:rPr>
        <w:t xml:space="preserve"> </w:t>
      </w:r>
      <w:r w:rsidR="0005616E">
        <w:rPr>
          <w:color w:val="000000"/>
        </w:rPr>
        <w:t>deste Edital.</w:t>
      </w:r>
    </w:p>
    <w:p w14:paraId="15AA7B51" w14:textId="77777777" w:rsidR="003C3BCD" w:rsidRDefault="003C3BCD" w:rsidP="003C3BCD">
      <w:pPr>
        <w:spacing w:before="120" w:after="120"/>
        <w:jc w:val="both"/>
        <w:rPr>
          <w:sz w:val="22"/>
          <w:szCs w:val="22"/>
        </w:rPr>
      </w:pPr>
    </w:p>
    <w:p w14:paraId="484994F6" w14:textId="010D7964" w:rsidR="003C3BCD" w:rsidRPr="00DC053B" w:rsidRDefault="00CD76EB" w:rsidP="003C3BCD">
      <w:pPr>
        <w:pStyle w:val="Default"/>
        <w:spacing w:line="360" w:lineRule="auto"/>
        <w:ind w:right="-709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lação dos Programas de Pós-Graduação </w:t>
      </w:r>
      <w:r w:rsidR="00FA2621">
        <w:rPr>
          <w:rFonts w:ascii="Times New Roman" w:hAnsi="Times New Roman"/>
          <w:b/>
        </w:rPr>
        <w:t>envolvidos na Proposta (</w:t>
      </w:r>
      <w:r w:rsidR="00FA2621" w:rsidRPr="004653CF">
        <w:rPr>
          <w:rFonts w:ascii="Times New Roman" w:hAnsi="Times New Roman"/>
          <w:b/>
        </w:rPr>
        <w:t>mínimo 2</w:t>
      </w:r>
      <w:r>
        <w:rPr>
          <w:rFonts w:ascii="Times New Roman" w:hAnsi="Times New Roman"/>
          <w:b/>
        </w:rPr>
        <w:t>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3C3BCD" w:rsidRPr="00C859A1" w14:paraId="28465610" w14:textId="77777777" w:rsidTr="004653CF">
        <w:trPr>
          <w:trHeight w:val="319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2"/>
              <w:gridCol w:w="2358"/>
              <w:gridCol w:w="1406"/>
              <w:gridCol w:w="2445"/>
            </w:tblGrid>
            <w:tr w:rsidR="00490A5B" w:rsidRPr="00C859A1" w14:paraId="45E3AA75" w14:textId="4DBB6E41" w:rsidTr="004653CF">
              <w:tc>
                <w:tcPr>
                  <w:tcW w:w="1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48698" w14:textId="501E7153" w:rsidR="00490A5B" w:rsidRPr="00C859A1" w:rsidRDefault="00490A5B" w:rsidP="00CD76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 do Programa: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5E44" w14:textId="2D0845F9" w:rsidR="00490A5B" w:rsidRPr="00C859A1" w:rsidRDefault="00490A5B" w:rsidP="00CD76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 do Coordenador: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88949DD" w14:textId="2E9A6E52" w:rsidR="00490A5B" w:rsidRPr="00C859A1" w:rsidRDefault="00490A5B" w:rsidP="00CD76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âmpus</w:t>
                  </w:r>
                  <w:proofErr w:type="spell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A81903A" w14:textId="727C96B5" w:rsidR="00490A5B" w:rsidRDefault="004653CF" w:rsidP="00CD76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eito/Nota Capes</w:t>
                  </w:r>
                </w:p>
              </w:tc>
            </w:tr>
            <w:tr w:rsidR="00490A5B" w:rsidRPr="00C859A1" w14:paraId="14825011" w14:textId="4786C807" w:rsidTr="004653CF">
              <w:trPr>
                <w:trHeight w:val="412"/>
              </w:trPr>
              <w:tc>
                <w:tcPr>
                  <w:tcW w:w="1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F180E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AAADA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A1937E6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8B48EE9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90A5B" w:rsidRPr="00C859A1" w14:paraId="475A893C" w14:textId="61DB365E" w:rsidTr="004653CF">
              <w:trPr>
                <w:trHeight w:val="418"/>
              </w:trPr>
              <w:tc>
                <w:tcPr>
                  <w:tcW w:w="1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66A06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E5DD1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D41FB82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C1970E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90A5B" w:rsidRPr="00C859A1" w14:paraId="385CC3C8" w14:textId="6ACCC4EE" w:rsidTr="004653CF">
              <w:trPr>
                <w:trHeight w:val="423"/>
              </w:trPr>
              <w:tc>
                <w:tcPr>
                  <w:tcW w:w="1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FA8EC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055AD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BB3B612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CABDE4A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90A5B" w:rsidRPr="00C859A1" w14:paraId="4EBE4162" w14:textId="787B9239" w:rsidTr="004653CF">
              <w:trPr>
                <w:trHeight w:val="406"/>
              </w:trPr>
              <w:tc>
                <w:tcPr>
                  <w:tcW w:w="1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F9138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2E8B7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9A66004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7A590A4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90A5B" w:rsidRPr="00C859A1" w14:paraId="63F62A7A" w14:textId="65AAA7D6" w:rsidTr="004653CF">
              <w:trPr>
                <w:trHeight w:val="425"/>
              </w:trPr>
              <w:tc>
                <w:tcPr>
                  <w:tcW w:w="1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F34D3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A75E4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78993C1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F5A8CA" w14:textId="77777777" w:rsidR="00490A5B" w:rsidRPr="00C859A1" w:rsidRDefault="00490A5B" w:rsidP="003C3BC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C88294" w14:textId="66BDC4FF" w:rsidR="003C3BCD" w:rsidRPr="00C859A1" w:rsidRDefault="00FA2621" w:rsidP="003C3BC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*</w:t>
            </w:r>
            <w:r w:rsidR="002F66E6">
              <w:rPr>
                <w:sz w:val="20"/>
                <w:szCs w:val="20"/>
              </w:rPr>
              <w:t>Acrescentar mais linhas, se necessário.</w:t>
            </w:r>
          </w:p>
        </w:tc>
      </w:tr>
    </w:tbl>
    <w:p w14:paraId="65FBDEF5" w14:textId="77777777" w:rsidR="003C3BCD" w:rsidRDefault="003C3BCD" w:rsidP="003C3BCD">
      <w:pPr>
        <w:jc w:val="center"/>
        <w:rPr>
          <w:sz w:val="22"/>
          <w:szCs w:val="22"/>
        </w:rPr>
      </w:pPr>
    </w:p>
    <w:p w14:paraId="1D00EA95" w14:textId="77777777" w:rsidR="00DC2113" w:rsidRDefault="00DC2113">
      <w:pPr>
        <w:pStyle w:val="PargrafodaLista"/>
        <w:spacing w:after="120"/>
        <w:ind w:left="0" w:firstLine="426"/>
        <w:jc w:val="both"/>
        <w:rPr>
          <w:rFonts w:ascii="Times New Roman" w:hAnsi="Times New Roman"/>
          <w:sz w:val="20"/>
        </w:rPr>
      </w:pPr>
    </w:p>
    <w:tbl>
      <w:tblPr>
        <w:tblW w:w="489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1"/>
      </w:tblGrid>
      <w:tr w:rsidR="00CD76EB" w:rsidRPr="00C859A1" w14:paraId="37ADB738" w14:textId="77777777" w:rsidTr="004714C4">
        <w:trPr>
          <w:trHeight w:val="113"/>
        </w:trPr>
        <w:tc>
          <w:tcPr>
            <w:tcW w:w="8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064546D0" w14:textId="567C5968" w:rsidR="00E07507" w:rsidRPr="00C859A1" w:rsidRDefault="00CD76EB" w:rsidP="004714C4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859A1">
              <w:rPr>
                <w:rFonts w:ascii="Times New Roman" w:hAnsi="Times New Roman" w:cs="Times New Roman"/>
                <w:i/>
                <w:iCs/>
                <w:sz w:val="20"/>
              </w:rPr>
              <w:t xml:space="preserve">Nome e Assinatura do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Coordenador da Proposta</w:t>
            </w:r>
            <w:r w:rsidR="00F3043F">
              <w:rPr>
                <w:rFonts w:ascii="Times New Roman" w:hAnsi="Times New Roman" w:cs="Times New Roman"/>
                <w:i/>
                <w:iCs/>
                <w:sz w:val="20"/>
              </w:rPr>
              <w:t xml:space="preserve"> e </w:t>
            </w:r>
            <w:r w:rsidR="00E07507">
              <w:rPr>
                <w:rFonts w:ascii="Times New Roman" w:hAnsi="Times New Roman" w:cs="Times New Roman"/>
                <w:i/>
                <w:iCs/>
                <w:sz w:val="20"/>
              </w:rPr>
              <w:t xml:space="preserve">dos Coordenadores de Programas de Pós-graduação </w:t>
            </w:r>
            <w:r w:rsidR="00F3043F">
              <w:rPr>
                <w:rFonts w:ascii="Times New Roman" w:hAnsi="Times New Roman" w:cs="Times New Roman"/>
                <w:i/>
                <w:iCs/>
                <w:sz w:val="20"/>
              </w:rPr>
              <w:t>envolvidos</w:t>
            </w:r>
          </w:p>
          <w:p w14:paraId="06B3B830" w14:textId="77777777" w:rsidR="00CD76EB" w:rsidRPr="00C859A1" w:rsidRDefault="00CD76EB" w:rsidP="004714C4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1B700F6" w14:textId="77777777" w:rsidR="0059538C" w:rsidRDefault="0059538C" w:rsidP="00A9793B">
      <w:pPr>
        <w:jc w:val="center"/>
        <w:rPr>
          <w:b/>
        </w:rPr>
      </w:pPr>
    </w:p>
    <w:p w14:paraId="04AC914C" w14:textId="77777777" w:rsidR="0059538C" w:rsidRDefault="0059538C" w:rsidP="00A9793B">
      <w:pPr>
        <w:jc w:val="center"/>
        <w:rPr>
          <w:b/>
        </w:rPr>
      </w:pPr>
    </w:p>
    <w:p w14:paraId="47AB8B30" w14:textId="77777777" w:rsidR="00FA2621" w:rsidRDefault="00FA2621" w:rsidP="00A9793B">
      <w:pPr>
        <w:jc w:val="center"/>
        <w:rPr>
          <w:b/>
        </w:rPr>
      </w:pPr>
    </w:p>
    <w:p w14:paraId="1B077B38" w14:textId="77777777" w:rsidR="00FA2621" w:rsidRDefault="00FA2621" w:rsidP="00A9793B">
      <w:pPr>
        <w:jc w:val="center"/>
        <w:rPr>
          <w:b/>
        </w:rPr>
      </w:pPr>
    </w:p>
    <w:p w14:paraId="090ED177" w14:textId="77777777" w:rsidR="00FA2621" w:rsidRDefault="00FA2621" w:rsidP="00A9793B">
      <w:pPr>
        <w:jc w:val="center"/>
        <w:rPr>
          <w:b/>
        </w:rPr>
      </w:pPr>
    </w:p>
    <w:p w14:paraId="18866599" w14:textId="77777777" w:rsidR="00FA2621" w:rsidRDefault="00FA2621" w:rsidP="00A9793B">
      <w:pPr>
        <w:jc w:val="center"/>
        <w:rPr>
          <w:b/>
        </w:rPr>
      </w:pPr>
    </w:p>
    <w:p w14:paraId="4F58E922" w14:textId="77777777" w:rsidR="00B86769" w:rsidRDefault="00B86769" w:rsidP="00A9793B">
      <w:pPr>
        <w:jc w:val="center"/>
        <w:rPr>
          <w:b/>
        </w:rPr>
      </w:pPr>
    </w:p>
    <w:p w14:paraId="76F46E3A" w14:textId="77777777" w:rsidR="00FA2621" w:rsidRDefault="00FA2621" w:rsidP="005E58E5">
      <w:pPr>
        <w:rPr>
          <w:b/>
        </w:rPr>
      </w:pPr>
    </w:p>
    <w:sectPr w:rsidR="00FA2621" w:rsidSect="00743E8B">
      <w:headerReference w:type="default" r:id="rId8"/>
      <w:pgSz w:w="12240" w:h="15840"/>
      <w:pgMar w:top="1417" w:right="1608" w:bottom="1417" w:left="1701" w:header="426" w:footer="708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33F52" w16cid:durableId="2242A1F6"/>
  <w16cid:commentId w16cid:paraId="556113E4" w16cid:durableId="2242A314"/>
  <w16cid:commentId w16cid:paraId="0844E946" w16cid:durableId="2242A33A"/>
  <w16cid:commentId w16cid:paraId="18B698A3" w16cid:durableId="2242A1F7"/>
  <w16cid:commentId w16cid:paraId="300A6774" w16cid:durableId="2242A34F"/>
  <w16cid:commentId w16cid:paraId="1BD25FF6" w16cid:durableId="2242A1F8"/>
  <w16cid:commentId w16cid:paraId="6367B9E9" w16cid:durableId="2242A1F9"/>
  <w16cid:commentId w16cid:paraId="37968B6F" w16cid:durableId="2242A1FA"/>
  <w16cid:commentId w16cid:paraId="257004D5" w16cid:durableId="2242A3C3"/>
  <w16cid:commentId w16cid:paraId="001AC897" w16cid:durableId="2242A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3B8F8" w14:textId="77777777" w:rsidR="002576B5" w:rsidRDefault="002576B5">
      <w:r>
        <w:separator/>
      </w:r>
    </w:p>
  </w:endnote>
  <w:endnote w:type="continuationSeparator" w:id="0">
    <w:p w14:paraId="617AE926" w14:textId="77777777" w:rsidR="002576B5" w:rsidRDefault="0025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nQuanYi Micro He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7FD8" w14:textId="77777777" w:rsidR="002576B5" w:rsidRDefault="002576B5">
      <w:r>
        <w:separator/>
      </w:r>
    </w:p>
  </w:footnote>
  <w:footnote w:type="continuationSeparator" w:id="0">
    <w:p w14:paraId="540E1093" w14:textId="77777777" w:rsidR="002576B5" w:rsidRDefault="0025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819B" w14:textId="77777777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b/>
        <w:sz w:val="18"/>
      </w:rPr>
    </w:pPr>
    <w:r w:rsidRPr="00743E8B">
      <w:rPr>
        <w:rFonts w:ascii="Times New Roman" w:hAnsi="Times New Roman" w:cs="Times New Roman"/>
        <w:b/>
        <w:sz w:val="18"/>
      </w:rPr>
      <w:t xml:space="preserve">EDITAL PROPPG/PROREC 09/2020 </w:t>
    </w:r>
  </w:p>
  <w:p w14:paraId="3BD5C038" w14:textId="68664F6D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color w:val="auto"/>
        <w:sz w:val="18"/>
      </w:rPr>
    </w:pPr>
    <w:r w:rsidRPr="00743E8B">
      <w:rPr>
        <w:rFonts w:ascii="Times New Roman" w:hAnsi="Times New Roman" w:cs="Times New Roman"/>
        <w:b/>
        <w:bCs/>
        <w:sz w:val="18"/>
      </w:rPr>
      <w:t>PROGRAMA PARA EXCELÊNCIA EM PESQUISA E INOVAÇÃO - P</w:t>
    </w:r>
    <w:r>
      <w:rPr>
        <w:rFonts w:ascii="Times New Roman" w:hAnsi="Times New Roman" w:cs="Times New Roman"/>
        <w:b/>
        <w:bCs/>
        <w:sz w:val="18"/>
      </w:rPr>
      <w:t>P</w:t>
    </w:r>
    <w:r w:rsidRPr="00743E8B">
      <w:rPr>
        <w:rFonts w:ascii="Times New Roman" w:hAnsi="Times New Roman" w:cs="Times New Roman"/>
        <w:b/>
        <w:bCs/>
        <w:sz w:val="18"/>
      </w:rPr>
      <w:t>EPI</w:t>
    </w:r>
  </w:p>
  <w:p w14:paraId="123C04EE" w14:textId="77777777" w:rsidR="00836382" w:rsidRDefault="00836382">
    <w:pPr>
      <w:pStyle w:val="Cabealho"/>
      <w:jc w:val="center"/>
      <w:rPr>
        <w:rFonts w:eastAsia="Arial"/>
        <w:b/>
        <w:lang w:eastAsia="en-US"/>
      </w:rPr>
    </w:pPr>
  </w:p>
  <w:p w14:paraId="2395D71C" w14:textId="77777777" w:rsidR="00836382" w:rsidRDefault="00836382">
    <w:pPr>
      <w:pStyle w:val="Cabealho"/>
      <w:rPr>
        <w:rFonts w:eastAsia="Arial"/>
        <w:b/>
        <w:lang w:eastAsia="en-US"/>
      </w:rPr>
    </w:pPr>
  </w:p>
  <w:p w14:paraId="466A0CF0" w14:textId="77777777" w:rsidR="00836382" w:rsidRDefault="008363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6894"/>
    <w:multiLevelType w:val="hybridMultilevel"/>
    <w:tmpl w:val="1966A4C8"/>
    <w:lvl w:ilvl="0" w:tplc="518CD59A">
      <w:start w:val="1"/>
      <w:numFmt w:val="upperRoman"/>
      <w:lvlText w:val="%1."/>
      <w:lvlJc w:val="left"/>
      <w:pPr>
        <w:ind w:left="1080" w:hanging="720"/>
      </w:pPr>
      <w:rPr>
        <w:rFonts w:ascii="Times New Roman" w:eastAsia="Arial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DF1"/>
    <w:multiLevelType w:val="multilevel"/>
    <w:tmpl w:val="F9AE31A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465EA6"/>
    <w:multiLevelType w:val="hybridMultilevel"/>
    <w:tmpl w:val="48FAF3B0"/>
    <w:lvl w:ilvl="0" w:tplc="18A01C4E">
      <w:start w:val="2"/>
      <w:numFmt w:val="upperRoman"/>
      <w:lvlText w:val="%1."/>
      <w:lvlJc w:val="left"/>
      <w:pPr>
        <w:ind w:left="1287" w:hanging="720"/>
      </w:pPr>
      <w:rPr>
        <w:rFonts w:eastAsia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53CAD"/>
    <w:multiLevelType w:val="multilevel"/>
    <w:tmpl w:val="DD7C9A2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025"/>
    <w:multiLevelType w:val="multilevel"/>
    <w:tmpl w:val="88D0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B254A6"/>
    <w:multiLevelType w:val="hybridMultilevel"/>
    <w:tmpl w:val="8D581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4626"/>
    <w:multiLevelType w:val="multilevel"/>
    <w:tmpl w:val="E81AAAA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FD7224B"/>
    <w:multiLevelType w:val="hybridMultilevel"/>
    <w:tmpl w:val="B68A4A40"/>
    <w:lvl w:ilvl="0" w:tplc="D34244AA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E49A6"/>
    <w:multiLevelType w:val="multilevel"/>
    <w:tmpl w:val="69B01F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2FA0345"/>
    <w:multiLevelType w:val="hybridMultilevel"/>
    <w:tmpl w:val="A0380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7165"/>
    <w:multiLevelType w:val="hybridMultilevel"/>
    <w:tmpl w:val="705E5F8C"/>
    <w:lvl w:ilvl="0" w:tplc="7E2835E8">
      <w:start w:val="3"/>
      <w:numFmt w:val="upperRoman"/>
      <w:lvlText w:val="%1."/>
      <w:lvlJc w:val="left"/>
      <w:pPr>
        <w:ind w:left="115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>
    <w:nsid w:val="2ABE080B"/>
    <w:multiLevelType w:val="hybridMultilevel"/>
    <w:tmpl w:val="637E4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761"/>
    <w:multiLevelType w:val="multilevel"/>
    <w:tmpl w:val="FAD69C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63522F"/>
    <w:multiLevelType w:val="hybridMultilevel"/>
    <w:tmpl w:val="CB80A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7DDA"/>
    <w:multiLevelType w:val="multilevel"/>
    <w:tmpl w:val="D39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73408A"/>
    <w:multiLevelType w:val="multilevel"/>
    <w:tmpl w:val="4F9EFA2C"/>
    <w:lvl w:ilvl="0">
      <w:start w:val="1"/>
      <w:numFmt w:val="lowerLetter"/>
      <w:lvlText w:val="%1."/>
      <w:lvlJc w:val="left"/>
      <w:pPr>
        <w:ind w:left="20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7450C"/>
    <w:multiLevelType w:val="hybridMultilevel"/>
    <w:tmpl w:val="4FC0F2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76112A"/>
    <w:multiLevelType w:val="multilevel"/>
    <w:tmpl w:val="65CEF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1B9"/>
    <w:multiLevelType w:val="multilevel"/>
    <w:tmpl w:val="D842E432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862C72"/>
    <w:multiLevelType w:val="multilevel"/>
    <w:tmpl w:val="5AF6FA72"/>
    <w:lvl w:ilvl="0">
      <w:start w:val="1"/>
      <w:numFmt w:val="upperRoman"/>
      <w:lvlText w:val="%1."/>
      <w:lvlJc w:val="left"/>
      <w:pPr>
        <w:ind w:left="115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hint="default"/>
      </w:rPr>
    </w:lvl>
  </w:abstractNum>
  <w:abstractNum w:abstractNumId="20">
    <w:nsid w:val="5E4248EB"/>
    <w:multiLevelType w:val="hybridMultilevel"/>
    <w:tmpl w:val="34D2D9AE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4DBE"/>
    <w:multiLevelType w:val="multilevel"/>
    <w:tmpl w:val="826AA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3B6362"/>
    <w:multiLevelType w:val="hybridMultilevel"/>
    <w:tmpl w:val="E38E5E14"/>
    <w:lvl w:ilvl="0" w:tplc="9DBCE1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2925"/>
    <w:multiLevelType w:val="multilevel"/>
    <w:tmpl w:val="2158B5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7B01604"/>
    <w:multiLevelType w:val="multilevel"/>
    <w:tmpl w:val="76BA483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25">
    <w:nsid w:val="6D1D4797"/>
    <w:multiLevelType w:val="multilevel"/>
    <w:tmpl w:val="3E1ABDBE"/>
    <w:lvl w:ilvl="0">
      <w:start w:val="1"/>
      <w:numFmt w:val="decimal"/>
      <w:lvlText w:val="%1."/>
      <w:lvlJc w:val="left"/>
      <w:pPr>
        <w:ind w:left="390" w:hanging="390"/>
      </w:pPr>
      <w:rPr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26">
    <w:nsid w:val="703C7308"/>
    <w:multiLevelType w:val="multilevel"/>
    <w:tmpl w:val="E77630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3305A79"/>
    <w:multiLevelType w:val="hybridMultilevel"/>
    <w:tmpl w:val="DD80F32C"/>
    <w:lvl w:ilvl="0" w:tplc="7F706E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826A84"/>
    <w:multiLevelType w:val="hybridMultilevel"/>
    <w:tmpl w:val="4F5CE290"/>
    <w:lvl w:ilvl="0" w:tplc="1A7AFC0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D43CE1"/>
    <w:multiLevelType w:val="multilevel"/>
    <w:tmpl w:val="72B61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CE00E9"/>
    <w:multiLevelType w:val="hybridMultilevel"/>
    <w:tmpl w:val="4B5C82C8"/>
    <w:lvl w:ilvl="0" w:tplc="04160013">
      <w:start w:val="1"/>
      <w:numFmt w:val="upperRoman"/>
      <w:lvlText w:val="%1."/>
      <w:lvlJc w:val="right"/>
      <w:pPr>
        <w:ind w:left="21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5"/>
  </w:num>
  <w:num w:numId="5">
    <w:abstractNumId w:val="3"/>
  </w:num>
  <w:num w:numId="6">
    <w:abstractNumId w:val="23"/>
  </w:num>
  <w:num w:numId="7">
    <w:abstractNumId w:val="6"/>
  </w:num>
  <w:num w:numId="8">
    <w:abstractNumId w:val="1"/>
  </w:num>
  <w:num w:numId="9">
    <w:abstractNumId w:val="8"/>
  </w:num>
  <w:num w:numId="10">
    <w:abstractNumId w:val="19"/>
  </w:num>
  <w:num w:numId="11">
    <w:abstractNumId w:val="29"/>
  </w:num>
  <w:num w:numId="12">
    <w:abstractNumId w:val="21"/>
  </w:num>
  <w:num w:numId="13">
    <w:abstractNumId w:val="28"/>
  </w:num>
  <w:num w:numId="14">
    <w:abstractNumId w:val="27"/>
  </w:num>
  <w:num w:numId="15">
    <w:abstractNumId w:val="26"/>
  </w:num>
  <w:num w:numId="16">
    <w:abstractNumId w:val="11"/>
  </w:num>
  <w:num w:numId="17">
    <w:abstractNumId w:val="4"/>
  </w:num>
  <w:num w:numId="18">
    <w:abstractNumId w:val="14"/>
  </w:num>
  <w:num w:numId="19">
    <w:abstractNumId w:val="24"/>
  </w:num>
  <w:num w:numId="20">
    <w:abstractNumId w:val="9"/>
  </w:num>
  <w:num w:numId="21">
    <w:abstractNumId w:val="13"/>
  </w:num>
  <w:num w:numId="22">
    <w:abstractNumId w:val="0"/>
  </w:num>
  <w:num w:numId="23">
    <w:abstractNumId w:val="20"/>
  </w:num>
  <w:num w:numId="24">
    <w:abstractNumId w:val="16"/>
  </w:num>
  <w:num w:numId="25">
    <w:abstractNumId w:val="22"/>
  </w:num>
  <w:num w:numId="26">
    <w:abstractNumId w:val="2"/>
  </w:num>
  <w:num w:numId="27">
    <w:abstractNumId w:val="7"/>
  </w:num>
  <w:num w:numId="28">
    <w:abstractNumId w:val="12"/>
  </w:num>
  <w:num w:numId="29">
    <w:abstractNumId w:val="10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6"/>
    <w:rsid w:val="000043C4"/>
    <w:rsid w:val="000053E7"/>
    <w:rsid w:val="00007403"/>
    <w:rsid w:val="00012450"/>
    <w:rsid w:val="00023C07"/>
    <w:rsid w:val="0003445D"/>
    <w:rsid w:val="0005106B"/>
    <w:rsid w:val="00053A59"/>
    <w:rsid w:val="0005616E"/>
    <w:rsid w:val="00057533"/>
    <w:rsid w:val="0007227D"/>
    <w:rsid w:val="00076D60"/>
    <w:rsid w:val="00093761"/>
    <w:rsid w:val="00094722"/>
    <w:rsid w:val="000A6CA7"/>
    <w:rsid w:val="000D591A"/>
    <w:rsid w:val="000E5B13"/>
    <w:rsid w:val="000F0C62"/>
    <w:rsid w:val="000F4ED5"/>
    <w:rsid w:val="000F6BCB"/>
    <w:rsid w:val="000F7CBD"/>
    <w:rsid w:val="00114FF9"/>
    <w:rsid w:val="0012203D"/>
    <w:rsid w:val="001244AA"/>
    <w:rsid w:val="00127ADB"/>
    <w:rsid w:val="00130FF5"/>
    <w:rsid w:val="00131317"/>
    <w:rsid w:val="001404E3"/>
    <w:rsid w:val="00152601"/>
    <w:rsid w:val="00170286"/>
    <w:rsid w:val="0017055B"/>
    <w:rsid w:val="00177D8D"/>
    <w:rsid w:val="00180C8B"/>
    <w:rsid w:val="00181DAE"/>
    <w:rsid w:val="00187DD4"/>
    <w:rsid w:val="001933C8"/>
    <w:rsid w:val="001937A4"/>
    <w:rsid w:val="001A43EF"/>
    <w:rsid w:val="001A519E"/>
    <w:rsid w:val="001B07E4"/>
    <w:rsid w:val="001C00C6"/>
    <w:rsid w:val="001C3A9A"/>
    <w:rsid w:val="001C3BD4"/>
    <w:rsid w:val="001C64AE"/>
    <w:rsid w:val="001C6D15"/>
    <w:rsid w:val="001D2466"/>
    <w:rsid w:val="001D27EF"/>
    <w:rsid w:val="001D380A"/>
    <w:rsid w:val="001D57F8"/>
    <w:rsid w:val="001E1323"/>
    <w:rsid w:val="001E706E"/>
    <w:rsid w:val="001F3F6D"/>
    <w:rsid w:val="001F7020"/>
    <w:rsid w:val="002104E3"/>
    <w:rsid w:val="002128C0"/>
    <w:rsid w:val="0022356F"/>
    <w:rsid w:val="00223E93"/>
    <w:rsid w:val="002279C1"/>
    <w:rsid w:val="00230BC5"/>
    <w:rsid w:val="002360EC"/>
    <w:rsid w:val="00241547"/>
    <w:rsid w:val="00251E18"/>
    <w:rsid w:val="002576B5"/>
    <w:rsid w:val="002632EF"/>
    <w:rsid w:val="002634B2"/>
    <w:rsid w:val="00265D13"/>
    <w:rsid w:val="00274C9B"/>
    <w:rsid w:val="00280E3C"/>
    <w:rsid w:val="002903E4"/>
    <w:rsid w:val="002928AB"/>
    <w:rsid w:val="00293795"/>
    <w:rsid w:val="00295DD5"/>
    <w:rsid w:val="00295FC9"/>
    <w:rsid w:val="002966D0"/>
    <w:rsid w:val="002A277F"/>
    <w:rsid w:val="002A448D"/>
    <w:rsid w:val="002B69AA"/>
    <w:rsid w:val="002C2E6E"/>
    <w:rsid w:val="002E3049"/>
    <w:rsid w:val="002F0BC5"/>
    <w:rsid w:val="002F5F0A"/>
    <w:rsid w:val="002F66E6"/>
    <w:rsid w:val="00301A5D"/>
    <w:rsid w:val="0030429C"/>
    <w:rsid w:val="00315639"/>
    <w:rsid w:val="0033009C"/>
    <w:rsid w:val="003338F0"/>
    <w:rsid w:val="00336DA4"/>
    <w:rsid w:val="0034221E"/>
    <w:rsid w:val="00346F07"/>
    <w:rsid w:val="003538E6"/>
    <w:rsid w:val="003540EA"/>
    <w:rsid w:val="003610A6"/>
    <w:rsid w:val="00370FD1"/>
    <w:rsid w:val="00372C99"/>
    <w:rsid w:val="00373173"/>
    <w:rsid w:val="003807F1"/>
    <w:rsid w:val="00393E31"/>
    <w:rsid w:val="003957B2"/>
    <w:rsid w:val="003A75DD"/>
    <w:rsid w:val="003B185B"/>
    <w:rsid w:val="003B4514"/>
    <w:rsid w:val="003B5424"/>
    <w:rsid w:val="003C005D"/>
    <w:rsid w:val="003C3BCD"/>
    <w:rsid w:val="003C3DC9"/>
    <w:rsid w:val="003E18FF"/>
    <w:rsid w:val="003E453D"/>
    <w:rsid w:val="00403319"/>
    <w:rsid w:val="0041317E"/>
    <w:rsid w:val="004222C4"/>
    <w:rsid w:val="00426C38"/>
    <w:rsid w:val="004375C3"/>
    <w:rsid w:val="00446269"/>
    <w:rsid w:val="00454AF5"/>
    <w:rsid w:val="00456622"/>
    <w:rsid w:val="00457B06"/>
    <w:rsid w:val="004653CF"/>
    <w:rsid w:val="00466A6A"/>
    <w:rsid w:val="00467880"/>
    <w:rsid w:val="004714C4"/>
    <w:rsid w:val="00485C1C"/>
    <w:rsid w:val="00486A9C"/>
    <w:rsid w:val="00487A2E"/>
    <w:rsid w:val="00490A5B"/>
    <w:rsid w:val="00492A64"/>
    <w:rsid w:val="004A23E1"/>
    <w:rsid w:val="004A413E"/>
    <w:rsid w:val="004B0789"/>
    <w:rsid w:val="004B340C"/>
    <w:rsid w:val="004B5DE8"/>
    <w:rsid w:val="004C02D9"/>
    <w:rsid w:val="004E2859"/>
    <w:rsid w:val="004E78D2"/>
    <w:rsid w:val="004E7A39"/>
    <w:rsid w:val="004F193E"/>
    <w:rsid w:val="004F3486"/>
    <w:rsid w:val="00500D56"/>
    <w:rsid w:val="00504FDE"/>
    <w:rsid w:val="00517731"/>
    <w:rsid w:val="005218F0"/>
    <w:rsid w:val="0052210A"/>
    <w:rsid w:val="00527565"/>
    <w:rsid w:val="00527AC8"/>
    <w:rsid w:val="00531C4A"/>
    <w:rsid w:val="005423A7"/>
    <w:rsid w:val="00546467"/>
    <w:rsid w:val="005509CB"/>
    <w:rsid w:val="00560FD8"/>
    <w:rsid w:val="005616CD"/>
    <w:rsid w:val="0059538C"/>
    <w:rsid w:val="005A3F2C"/>
    <w:rsid w:val="005A5B78"/>
    <w:rsid w:val="005C1600"/>
    <w:rsid w:val="005E58E5"/>
    <w:rsid w:val="005E6282"/>
    <w:rsid w:val="005E7F34"/>
    <w:rsid w:val="005F6C52"/>
    <w:rsid w:val="00627A23"/>
    <w:rsid w:val="006304B0"/>
    <w:rsid w:val="00631CB9"/>
    <w:rsid w:val="006364BC"/>
    <w:rsid w:val="00636AB7"/>
    <w:rsid w:val="0063781A"/>
    <w:rsid w:val="00644753"/>
    <w:rsid w:val="00662D46"/>
    <w:rsid w:val="00664698"/>
    <w:rsid w:val="006654AC"/>
    <w:rsid w:val="0066588A"/>
    <w:rsid w:val="00673C6F"/>
    <w:rsid w:val="00686154"/>
    <w:rsid w:val="00693C26"/>
    <w:rsid w:val="006950A0"/>
    <w:rsid w:val="006A0A4E"/>
    <w:rsid w:val="006A5C03"/>
    <w:rsid w:val="006B653D"/>
    <w:rsid w:val="006B6FC9"/>
    <w:rsid w:val="006D1DC8"/>
    <w:rsid w:val="006D21CB"/>
    <w:rsid w:val="006E23C2"/>
    <w:rsid w:val="006E589E"/>
    <w:rsid w:val="006E62B3"/>
    <w:rsid w:val="006F298B"/>
    <w:rsid w:val="006F2ED2"/>
    <w:rsid w:val="00707EF2"/>
    <w:rsid w:val="007138FF"/>
    <w:rsid w:val="00715887"/>
    <w:rsid w:val="007163AC"/>
    <w:rsid w:val="0072122C"/>
    <w:rsid w:val="00722B5B"/>
    <w:rsid w:val="00727B5A"/>
    <w:rsid w:val="00732EF2"/>
    <w:rsid w:val="00735DE4"/>
    <w:rsid w:val="00743E8B"/>
    <w:rsid w:val="0075770B"/>
    <w:rsid w:val="00780DCD"/>
    <w:rsid w:val="00797581"/>
    <w:rsid w:val="007A0274"/>
    <w:rsid w:val="007B061A"/>
    <w:rsid w:val="007B65F8"/>
    <w:rsid w:val="007C56F3"/>
    <w:rsid w:val="007D1371"/>
    <w:rsid w:val="007D2E3A"/>
    <w:rsid w:val="007D34E7"/>
    <w:rsid w:val="007D3562"/>
    <w:rsid w:val="007D382B"/>
    <w:rsid w:val="007D5E50"/>
    <w:rsid w:val="007D7DAE"/>
    <w:rsid w:val="007E0504"/>
    <w:rsid w:val="007E7165"/>
    <w:rsid w:val="007F3BED"/>
    <w:rsid w:val="00802DD7"/>
    <w:rsid w:val="0081059F"/>
    <w:rsid w:val="00810AD6"/>
    <w:rsid w:val="008129B9"/>
    <w:rsid w:val="00813B23"/>
    <w:rsid w:val="008141E5"/>
    <w:rsid w:val="00830022"/>
    <w:rsid w:val="00830050"/>
    <w:rsid w:val="008317C7"/>
    <w:rsid w:val="008331E9"/>
    <w:rsid w:val="00836019"/>
    <w:rsid w:val="008360BE"/>
    <w:rsid w:val="00836382"/>
    <w:rsid w:val="0085705A"/>
    <w:rsid w:val="00862C1F"/>
    <w:rsid w:val="00867728"/>
    <w:rsid w:val="008678E9"/>
    <w:rsid w:val="00871A0F"/>
    <w:rsid w:val="00875E74"/>
    <w:rsid w:val="0088182F"/>
    <w:rsid w:val="008878E7"/>
    <w:rsid w:val="008926A2"/>
    <w:rsid w:val="00897344"/>
    <w:rsid w:val="008A1695"/>
    <w:rsid w:val="008A7969"/>
    <w:rsid w:val="008B109E"/>
    <w:rsid w:val="008B4232"/>
    <w:rsid w:val="008C0ECC"/>
    <w:rsid w:val="008C71A4"/>
    <w:rsid w:val="008D3DB7"/>
    <w:rsid w:val="008E294A"/>
    <w:rsid w:val="008E73E1"/>
    <w:rsid w:val="008F257B"/>
    <w:rsid w:val="008F37BA"/>
    <w:rsid w:val="008F6D80"/>
    <w:rsid w:val="009001CA"/>
    <w:rsid w:val="00902529"/>
    <w:rsid w:val="00904666"/>
    <w:rsid w:val="00905EFC"/>
    <w:rsid w:val="009111D8"/>
    <w:rsid w:val="00911CD3"/>
    <w:rsid w:val="00917448"/>
    <w:rsid w:val="00921D7C"/>
    <w:rsid w:val="00924CBF"/>
    <w:rsid w:val="00925B42"/>
    <w:rsid w:val="00926740"/>
    <w:rsid w:val="00930847"/>
    <w:rsid w:val="00941F9B"/>
    <w:rsid w:val="00945BB6"/>
    <w:rsid w:val="00946A0D"/>
    <w:rsid w:val="0094769A"/>
    <w:rsid w:val="00952F51"/>
    <w:rsid w:val="00953A8B"/>
    <w:rsid w:val="00954BB5"/>
    <w:rsid w:val="00961C8E"/>
    <w:rsid w:val="009753D9"/>
    <w:rsid w:val="0097616F"/>
    <w:rsid w:val="00984750"/>
    <w:rsid w:val="00993572"/>
    <w:rsid w:val="009A087B"/>
    <w:rsid w:val="009A6396"/>
    <w:rsid w:val="009B08BE"/>
    <w:rsid w:val="009B6BBB"/>
    <w:rsid w:val="009B6FB0"/>
    <w:rsid w:val="009C045C"/>
    <w:rsid w:val="009C4AF8"/>
    <w:rsid w:val="009C69E5"/>
    <w:rsid w:val="009D2642"/>
    <w:rsid w:val="009E393D"/>
    <w:rsid w:val="009E39C8"/>
    <w:rsid w:val="00A01BFC"/>
    <w:rsid w:val="00A052F3"/>
    <w:rsid w:val="00A0562B"/>
    <w:rsid w:val="00A05DE5"/>
    <w:rsid w:val="00A07237"/>
    <w:rsid w:val="00A12FE8"/>
    <w:rsid w:val="00A21152"/>
    <w:rsid w:val="00A22146"/>
    <w:rsid w:val="00A32D68"/>
    <w:rsid w:val="00A44B41"/>
    <w:rsid w:val="00A51637"/>
    <w:rsid w:val="00A54304"/>
    <w:rsid w:val="00A55CEA"/>
    <w:rsid w:val="00A56455"/>
    <w:rsid w:val="00A66B55"/>
    <w:rsid w:val="00A71691"/>
    <w:rsid w:val="00A730C6"/>
    <w:rsid w:val="00A762FB"/>
    <w:rsid w:val="00A8016A"/>
    <w:rsid w:val="00A874BB"/>
    <w:rsid w:val="00A93D61"/>
    <w:rsid w:val="00A96A3C"/>
    <w:rsid w:val="00A9793B"/>
    <w:rsid w:val="00AA3E5E"/>
    <w:rsid w:val="00AB78D6"/>
    <w:rsid w:val="00AF1583"/>
    <w:rsid w:val="00AF6644"/>
    <w:rsid w:val="00B0477F"/>
    <w:rsid w:val="00B04AF3"/>
    <w:rsid w:val="00B05AB7"/>
    <w:rsid w:val="00B05B64"/>
    <w:rsid w:val="00B060AF"/>
    <w:rsid w:val="00B11254"/>
    <w:rsid w:val="00B14D7D"/>
    <w:rsid w:val="00B15BA7"/>
    <w:rsid w:val="00B215DA"/>
    <w:rsid w:val="00B325A0"/>
    <w:rsid w:val="00B422FE"/>
    <w:rsid w:val="00B44206"/>
    <w:rsid w:val="00B44E8A"/>
    <w:rsid w:val="00B46CB6"/>
    <w:rsid w:val="00B536DC"/>
    <w:rsid w:val="00B5427B"/>
    <w:rsid w:val="00B57C00"/>
    <w:rsid w:val="00B656DD"/>
    <w:rsid w:val="00B66A3C"/>
    <w:rsid w:val="00B82F23"/>
    <w:rsid w:val="00B86769"/>
    <w:rsid w:val="00B962EB"/>
    <w:rsid w:val="00B970E4"/>
    <w:rsid w:val="00BB13F3"/>
    <w:rsid w:val="00BB1B9B"/>
    <w:rsid w:val="00BB2E32"/>
    <w:rsid w:val="00BB4FAE"/>
    <w:rsid w:val="00BB5E28"/>
    <w:rsid w:val="00BB6675"/>
    <w:rsid w:val="00BC0439"/>
    <w:rsid w:val="00BC11E0"/>
    <w:rsid w:val="00BE0A16"/>
    <w:rsid w:val="00BE4CD4"/>
    <w:rsid w:val="00BF25EA"/>
    <w:rsid w:val="00C047F7"/>
    <w:rsid w:val="00C13C2C"/>
    <w:rsid w:val="00C142FB"/>
    <w:rsid w:val="00C15950"/>
    <w:rsid w:val="00C22EC8"/>
    <w:rsid w:val="00C34541"/>
    <w:rsid w:val="00C407A1"/>
    <w:rsid w:val="00C460A3"/>
    <w:rsid w:val="00C46E0D"/>
    <w:rsid w:val="00C56D85"/>
    <w:rsid w:val="00C83A0F"/>
    <w:rsid w:val="00C908D6"/>
    <w:rsid w:val="00C96124"/>
    <w:rsid w:val="00C97D8E"/>
    <w:rsid w:val="00CA7071"/>
    <w:rsid w:val="00CB3627"/>
    <w:rsid w:val="00CD0993"/>
    <w:rsid w:val="00CD2314"/>
    <w:rsid w:val="00CD2824"/>
    <w:rsid w:val="00CD5EE2"/>
    <w:rsid w:val="00CD76EB"/>
    <w:rsid w:val="00CE7526"/>
    <w:rsid w:val="00CF0DC8"/>
    <w:rsid w:val="00CF2D0D"/>
    <w:rsid w:val="00CF6994"/>
    <w:rsid w:val="00D04631"/>
    <w:rsid w:val="00D22341"/>
    <w:rsid w:val="00D34E01"/>
    <w:rsid w:val="00D34E9A"/>
    <w:rsid w:val="00D361A1"/>
    <w:rsid w:val="00D417C0"/>
    <w:rsid w:val="00D42635"/>
    <w:rsid w:val="00D455AB"/>
    <w:rsid w:val="00D72494"/>
    <w:rsid w:val="00D74FB5"/>
    <w:rsid w:val="00D81E01"/>
    <w:rsid w:val="00D935B6"/>
    <w:rsid w:val="00D9796A"/>
    <w:rsid w:val="00DA18FF"/>
    <w:rsid w:val="00DB1747"/>
    <w:rsid w:val="00DB28D7"/>
    <w:rsid w:val="00DB78A9"/>
    <w:rsid w:val="00DC053B"/>
    <w:rsid w:val="00DC2113"/>
    <w:rsid w:val="00DD1691"/>
    <w:rsid w:val="00DE45B5"/>
    <w:rsid w:val="00DE4E90"/>
    <w:rsid w:val="00DE6CF2"/>
    <w:rsid w:val="00DE726F"/>
    <w:rsid w:val="00E066ED"/>
    <w:rsid w:val="00E06AEA"/>
    <w:rsid w:val="00E07507"/>
    <w:rsid w:val="00E079DB"/>
    <w:rsid w:val="00E136BF"/>
    <w:rsid w:val="00E16E33"/>
    <w:rsid w:val="00E2017D"/>
    <w:rsid w:val="00E2678E"/>
    <w:rsid w:val="00E42543"/>
    <w:rsid w:val="00E54D2B"/>
    <w:rsid w:val="00E55E5C"/>
    <w:rsid w:val="00E60F9F"/>
    <w:rsid w:val="00E668FF"/>
    <w:rsid w:val="00EA2310"/>
    <w:rsid w:val="00EA7666"/>
    <w:rsid w:val="00EC1260"/>
    <w:rsid w:val="00EC73FB"/>
    <w:rsid w:val="00ED049B"/>
    <w:rsid w:val="00ED293C"/>
    <w:rsid w:val="00ED45F0"/>
    <w:rsid w:val="00ED77EB"/>
    <w:rsid w:val="00EE05BA"/>
    <w:rsid w:val="00EE10E1"/>
    <w:rsid w:val="00F01AD5"/>
    <w:rsid w:val="00F12BBA"/>
    <w:rsid w:val="00F273AA"/>
    <w:rsid w:val="00F301C0"/>
    <w:rsid w:val="00F3043F"/>
    <w:rsid w:val="00F3278F"/>
    <w:rsid w:val="00F36468"/>
    <w:rsid w:val="00F55F62"/>
    <w:rsid w:val="00F56335"/>
    <w:rsid w:val="00F622C3"/>
    <w:rsid w:val="00F64382"/>
    <w:rsid w:val="00F72EEB"/>
    <w:rsid w:val="00F74038"/>
    <w:rsid w:val="00F820D8"/>
    <w:rsid w:val="00F827F1"/>
    <w:rsid w:val="00FA2621"/>
    <w:rsid w:val="00FA4F83"/>
    <w:rsid w:val="00FA5E92"/>
    <w:rsid w:val="00FB0397"/>
    <w:rsid w:val="00FB05E0"/>
    <w:rsid w:val="00FB635D"/>
    <w:rsid w:val="00FC554A"/>
    <w:rsid w:val="00FD3358"/>
    <w:rsid w:val="00FD3B0C"/>
    <w:rsid w:val="00FD4065"/>
    <w:rsid w:val="00FD6FFD"/>
    <w:rsid w:val="00FE10C7"/>
    <w:rsid w:val="00FE7426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D6F2"/>
  <w15:docId w15:val="{01208290-6F63-4462-B170-C041C25E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A1"/>
    <w:rPr>
      <w:sz w:val="24"/>
      <w:szCs w:val="24"/>
    </w:rPr>
  </w:style>
  <w:style w:type="paragraph" w:styleId="Ttulo2">
    <w:name w:val="heading 2"/>
    <w:basedOn w:val="Normal"/>
    <w:next w:val="Normal"/>
    <w:qFormat/>
    <w:rsid w:val="00003068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B0645F"/>
  </w:style>
  <w:style w:type="character" w:customStyle="1" w:styleId="LinkdaInternet">
    <w:name w:val="Link da Internet"/>
    <w:basedOn w:val="Fontepargpadro"/>
    <w:rsid w:val="00AE1513"/>
    <w:rPr>
      <w:b/>
      <w:bCs/>
      <w:strike w:val="0"/>
      <w:dstrike w:val="0"/>
      <w:color w:val="007BA4"/>
      <w:u w:val="none"/>
      <w:effect w:val="none"/>
    </w:rPr>
  </w:style>
  <w:style w:type="character" w:customStyle="1" w:styleId="TextodebaloChar">
    <w:name w:val="Texto de balão Char"/>
    <w:link w:val="Textodebalo"/>
    <w:uiPriority w:val="99"/>
    <w:semiHidden/>
    <w:qFormat/>
    <w:rsid w:val="0013785D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qFormat/>
    <w:rsid w:val="007A29F0"/>
    <w:rPr>
      <w:rFonts w:ascii="Arial" w:hAnsi="Arial" w:cs="Arial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DF7057"/>
    <w:rPr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4708E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4708EB"/>
    <w:rPr>
      <w:color w:val="000000"/>
      <w:lang w:val="en-US" w:eastAsia="en-US"/>
    </w:rPr>
  </w:style>
  <w:style w:type="character" w:styleId="TextodoEspaoReservado">
    <w:name w:val="Placeholder Text"/>
    <w:uiPriority w:val="99"/>
    <w:semiHidden/>
    <w:qFormat/>
    <w:rsid w:val="0056308D"/>
    <w:rPr>
      <w:color w:val="80808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02989"/>
    <w:rPr>
      <w:b/>
      <w:bCs/>
      <w:color w:val="00000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5B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EA75BD"/>
    <w:rPr>
      <w:sz w:val="24"/>
      <w:szCs w:val="24"/>
    </w:rPr>
  </w:style>
  <w:style w:type="character" w:customStyle="1" w:styleId="01topicoChar">
    <w:name w:val="01_topico Char"/>
    <w:link w:val="01topico"/>
    <w:qFormat/>
    <w:rsid w:val="0012440A"/>
    <w:rPr>
      <w:rFonts w:ascii="Arial Narrow" w:hAnsi="Arial Narrow"/>
      <w:b/>
      <w:bCs/>
      <w:color w:val="0070C0"/>
      <w:spacing w:val="-4"/>
      <w:sz w:val="22"/>
    </w:rPr>
  </w:style>
  <w:style w:type="character" w:customStyle="1" w:styleId="Fontepargpadro1">
    <w:name w:val="Fonte parág. padrão1"/>
    <w:qFormat/>
    <w:rsid w:val="006810B7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97B26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797B26"/>
    <w:rPr>
      <w:rFonts w:ascii="Arial" w:eastAsia="Lucida Sans Unicode" w:hAnsi="Arial" w:cs="Tahoma"/>
      <w:b/>
      <w:bCs/>
      <w:iCs/>
      <w:color w:val="0070C0"/>
      <w:spacing w:val="-4"/>
      <w:kern w:val="2"/>
      <w:sz w:val="22"/>
      <w:szCs w:val="24"/>
      <w:lang w:eastAsia="zh-CN" w:bidi="hi-IN"/>
    </w:rPr>
  </w:style>
  <w:style w:type="character" w:customStyle="1" w:styleId="01textoChar">
    <w:name w:val="01_texto Char"/>
    <w:link w:val="01texto"/>
    <w:qFormat/>
    <w:rsid w:val="00797B26"/>
    <w:rPr>
      <w:rFonts w:ascii="Arial Narrow" w:hAnsi="Arial Narrow"/>
      <w:color w:val="000000"/>
      <w:spacing w:val="-2"/>
      <w:sz w:val="2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F2AF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B668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850EC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D013EE"/>
    <w:rPr>
      <w:rFonts w:ascii="Calibri" w:eastAsia="Calibri" w:hAnsi="Calibri" w:cs="Arial Narrow"/>
      <w:b/>
      <w:bCs/>
      <w:sz w:val="36"/>
      <w:szCs w:val="22"/>
    </w:rPr>
  </w:style>
  <w:style w:type="character" w:styleId="nfase">
    <w:name w:val="Emphasis"/>
    <w:basedOn w:val="Fontepargpadro"/>
    <w:uiPriority w:val="20"/>
    <w:qFormat/>
    <w:rsid w:val="00D013EE"/>
    <w:rPr>
      <w:i/>
      <w:iCs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797B26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rsid w:val="00797B26"/>
    <w:pPr>
      <w:widowControl w:val="0"/>
      <w:suppressLineNumbers/>
      <w:suppressAutoHyphens/>
      <w:jc w:val="center"/>
    </w:pPr>
    <w:rPr>
      <w:rFonts w:ascii="Calibri" w:eastAsia="WenQuanYi Micro Hei" w:hAnsi="Calibri" w:cs="Lohit Hindi"/>
      <w:iCs/>
      <w:spacing w:val="-4"/>
      <w:kern w:val="2"/>
      <w:sz w:val="18"/>
      <w:szCs w:val="18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rsid w:val="007F27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0645F"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785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A473C"/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A29F0"/>
    <w:pPr>
      <w:ind w:firstLine="708"/>
      <w:jc w:val="both"/>
    </w:pPr>
    <w:rPr>
      <w:rFonts w:ascii="Arial" w:hAnsi="Arial" w:cs="Arial"/>
      <w:sz w:val="20"/>
      <w:szCs w:val="20"/>
    </w:rPr>
  </w:style>
  <w:style w:type="paragraph" w:customStyle="1" w:styleId="A-Artigo">
    <w:name w:val="A-Artigo"/>
    <w:basedOn w:val="Normal"/>
    <w:qFormat/>
    <w:rsid w:val="002C7D67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DF7057"/>
    <w:pPr>
      <w:spacing w:after="120"/>
      <w:ind w:left="283"/>
    </w:pPr>
    <w:rPr>
      <w:sz w:val="16"/>
      <w:szCs w:val="16"/>
    </w:rPr>
  </w:style>
  <w:style w:type="paragraph" w:styleId="Reviso">
    <w:name w:val="Revision"/>
    <w:uiPriority w:val="99"/>
    <w:semiHidden/>
    <w:qFormat/>
    <w:rsid w:val="004538B7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708EB"/>
    <w:pPr>
      <w:widowControl w:val="0"/>
    </w:pPr>
    <w:rPr>
      <w:color w:val="000000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02989"/>
    <w:pPr>
      <w:widowControl/>
    </w:pPr>
    <w:rPr>
      <w:b/>
      <w:bCs/>
      <w:color w:val="auto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customStyle="1" w:styleId="01topico">
    <w:name w:val="01_topico"/>
    <w:basedOn w:val="Normal"/>
    <w:link w:val="01topicoChar"/>
    <w:qFormat/>
    <w:rsid w:val="0012440A"/>
    <w:pPr>
      <w:suppressAutoHyphens/>
      <w:spacing w:before="240" w:after="120"/>
      <w:jc w:val="both"/>
      <w:textAlignment w:val="baseline"/>
    </w:pPr>
    <w:rPr>
      <w:rFonts w:ascii="Arial Narrow" w:hAnsi="Arial Narrow"/>
      <w:b/>
      <w:bCs/>
      <w:color w:val="0070C0"/>
      <w:spacing w:val="-4"/>
      <w:sz w:val="22"/>
      <w:szCs w:val="20"/>
    </w:rPr>
  </w:style>
  <w:style w:type="paragraph" w:customStyle="1" w:styleId="Normal1">
    <w:name w:val="Normal1"/>
    <w:qFormat/>
    <w:rsid w:val="006810B7"/>
    <w:pPr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styleId="Subttulo">
    <w:name w:val="Subtitle"/>
    <w:basedOn w:val="Normal"/>
    <w:next w:val="Corpodetexto"/>
    <w:link w:val="SubttuloChar"/>
    <w:qFormat/>
    <w:rsid w:val="00797B2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/>
      <w:bCs/>
      <w:iCs/>
      <w:color w:val="0070C0"/>
      <w:spacing w:val="-4"/>
      <w:kern w:val="2"/>
      <w:sz w:val="22"/>
      <w:lang w:eastAsia="zh-CN" w:bidi="hi-IN"/>
    </w:rPr>
  </w:style>
  <w:style w:type="paragraph" w:customStyle="1" w:styleId="01texto">
    <w:name w:val="01_texto"/>
    <w:basedOn w:val="Normal"/>
    <w:link w:val="01textoChar"/>
    <w:qFormat/>
    <w:rsid w:val="00797B26"/>
    <w:pPr>
      <w:suppressAutoHyphens/>
      <w:spacing w:before="60" w:after="60" w:line="216" w:lineRule="auto"/>
      <w:jc w:val="both"/>
    </w:pPr>
    <w:rPr>
      <w:rFonts w:ascii="Arial Narrow" w:hAnsi="Arial Narrow"/>
      <w:color w:val="000000"/>
      <w:spacing w:val="-2"/>
      <w:sz w:val="21"/>
      <w:szCs w:val="20"/>
    </w:rPr>
  </w:style>
  <w:style w:type="paragraph" w:customStyle="1" w:styleId="itemincisoromano">
    <w:name w:val="item_inciso_romano"/>
    <w:basedOn w:val="Normal"/>
    <w:qFormat/>
    <w:rsid w:val="00D013EE"/>
    <w:pPr>
      <w:spacing w:beforeAutospacing="1" w:afterAutospacing="1"/>
    </w:pPr>
  </w:style>
  <w:style w:type="paragraph" w:customStyle="1" w:styleId="itemnivel3">
    <w:name w:val="item_nivel3"/>
    <w:basedOn w:val="Normal"/>
    <w:qFormat/>
    <w:rsid w:val="00D013EE"/>
    <w:pPr>
      <w:spacing w:beforeAutospacing="1" w:afterAutospacing="1"/>
    </w:pPr>
  </w:style>
  <w:style w:type="paragraph" w:customStyle="1" w:styleId="itemalinealetra">
    <w:name w:val="item_alinea_letra"/>
    <w:basedOn w:val="Normal"/>
    <w:qFormat/>
    <w:rsid w:val="00D013EE"/>
    <w:pPr>
      <w:spacing w:beforeAutospacing="1" w:afterAutospacing="1"/>
    </w:pPr>
  </w:style>
  <w:style w:type="paragraph" w:customStyle="1" w:styleId="itemnivel2">
    <w:name w:val="item_nivel2"/>
    <w:basedOn w:val="Normal"/>
    <w:qFormat/>
    <w:rsid w:val="009D14EE"/>
    <w:pPr>
      <w:spacing w:beforeAutospacing="1" w:afterAutospacing="1"/>
    </w:pPr>
  </w:style>
  <w:style w:type="paragraph" w:customStyle="1" w:styleId="textojustificado">
    <w:name w:val="texto_justificado"/>
    <w:basedOn w:val="Normal"/>
    <w:qFormat/>
    <w:rsid w:val="00DF3D63"/>
    <w:pPr>
      <w:spacing w:beforeAutospacing="1" w:afterAutospacing="1"/>
    </w:pPr>
  </w:style>
  <w:style w:type="paragraph" w:customStyle="1" w:styleId="11">
    <w:name w:val="11"/>
    <w:basedOn w:val="Normal"/>
    <w:qFormat/>
    <w:rsid w:val="00997ADD"/>
    <w:pPr>
      <w:suppressAutoHyphens/>
      <w:spacing w:before="40" w:after="40" w:line="220" w:lineRule="exact"/>
      <w:jc w:val="both"/>
      <w:textAlignment w:val="baseline"/>
    </w:pPr>
    <w:rPr>
      <w:rFonts w:ascii="Calibri" w:eastAsia="Calibri" w:hAnsi="Calibri" w:cs="Arial Narrow"/>
      <w:color w:val="000000"/>
      <w:spacing w:val="-4"/>
      <w:sz w:val="22"/>
      <w:szCs w:val="20"/>
    </w:rPr>
  </w:style>
  <w:style w:type="table" w:styleId="Tabelacomgrade">
    <w:name w:val="Table Grid"/>
    <w:basedOn w:val="Tabelanormal"/>
    <w:uiPriority w:val="39"/>
    <w:rsid w:val="00F2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17C0"/>
    <w:rPr>
      <w:color w:val="0000FF"/>
      <w:u w:val="single"/>
    </w:rPr>
  </w:style>
  <w:style w:type="paragraph" w:customStyle="1" w:styleId="Standard">
    <w:name w:val="Standard"/>
    <w:rsid w:val="00486A9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undocinza">
    <w:name w:val="fundo_cinza"/>
    <w:basedOn w:val="Normal"/>
    <w:rsid w:val="003731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578D-C47A-4AD5-8D8B-A4D878A6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pr</dc:creator>
  <cp:lastModifiedBy>Rodrigo</cp:lastModifiedBy>
  <cp:revision>2</cp:revision>
  <cp:lastPrinted>2020-04-20T17:18:00Z</cp:lastPrinted>
  <dcterms:created xsi:type="dcterms:W3CDTF">2020-05-28T15:01:00Z</dcterms:created>
  <dcterms:modified xsi:type="dcterms:W3CDTF">2020-05-28T15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tf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